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2B67D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ขายภายในประเทศ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(Certificate of free sale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สำหรับอาหารสัตว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14:paraId="67CFA696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2436A5C8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D2AD6" wp14:editId="04F122C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14:paraId="5F82A29A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19D63897" w14:textId="01AFF2B6"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การที่ประสงค์จะขอหนังสือรับรองการขายภายในประเทศ </w:t>
      </w:r>
      <w:r w:rsidRPr="00586D86">
        <w:rPr>
          <w:rFonts w:ascii="Tahoma" w:hAnsi="Tahoma" w:cs="Tahoma"/>
          <w:noProof/>
          <w:sz w:val="20"/>
          <w:szCs w:val="20"/>
        </w:rPr>
        <w:t xml:space="preserve">(Certificate of free sale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ปฏิบัติตามพระราชบัญญัติควบคุมคุณภาพอาหารสัตว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การสามารถยื่นขอหนังสือรับรองการขายภายในประเทศ </w:t>
      </w:r>
      <w:r w:rsidRPr="00586D86">
        <w:rPr>
          <w:rFonts w:ascii="Tahoma" w:hAnsi="Tahoma" w:cs="Tahoma"/>
          <w:noProof/>
          <w:sz w:val="20"/>
          <w:szCs w:val="20"/>
        </w:rPr>
        <w:t xml:space="preserve">(Certificate of free sale)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พนักงานเจ้าหน้าที่ ณ ฝ่ายควบคุมการนำเข้า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งออกอาหารสัตว์ กองควบคุมอาหารและยาสัตว์ โดยการยื่นด้วยตนเอง และสามารถยื่นผ่านระบบบริการอิเล็กทรอนิกส์ด้านอาหารสัตว์และวัตถุอันตรายด้านการปศุสัตว์ </w:t>
      </w:r>
      <w:r w:rsidRPr="00586D86">
        <w:rPr>
          <w:rFonts w:ascii="Tahoma" w:hAnsi="Tahoma" w:cs="Tahoma"/>
          <w:noProof/>
          <w:sz w:val="20"/>
          <w:szCs w:val="20"/>
        </w:rPr>
        <w:t xml:space="preserve">http://eservice.afvc.dld.go.th/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ยื่นล่วงหน้าก่อนวันส่งออก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ทำ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งจากผู้มีอำนาจลงนามในหนังสือแจ้งการนำเข้าอาหารสัตว์เข้ามาในราชอาณาจักรแล้ว เจ้าหน้าที่จะแจ้งผลการพิจารณาให้ผู้มารับบริการทราบผ่านระบบบริการอิเล็กทรอนิกส์ด้านอาหารสัตว์และวัตถุอันตรายด้านการปศุสัตว์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4A45BC11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6D0442BC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E73" w14:textId="77777777" w:rsidR="001A5925" w:rsidRPr="0020779C" w:rsidRDefault="00B4081B" w:rsidP="00B4081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20779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20779C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>สถานที่ให้บริการ</w:t>
            </w:r>
          </w:p>
          <w:p w14:paraId="535A3817" w14:textId="77777777" w:rsidR="001853FF" w:rsidRPr="0020779C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20779C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</w:t>
            </w:r>
            <w:r w:rsidRPr="0020779C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็บไซต์และช่องทางออนไลน์</w:t>
            </w:r>
          </w:p>
          <w:p w14:paraId="47269CED" w14:textId="77777777" w:rsidR="00B4081B" w:rsidRPr="0020779C" w:rsidRDefault="001853FF" w:rsidP="00B4081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0779C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20779C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20779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20779C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20779C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20779C">
              <w:rPr>
                <w:rFonts w:ascii="Tahoma" w:hAnsi="Tahoma" w:cs="Tahoma"/>
                <w:i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062" w14:textId="77777777" w:rsidR="00B4081B" w:rsidRPr="0020779C" w:rsidRDefault="00B4081B" w:rsidP="00513AE8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</w:pPr>
            <w:r w:rsidRPr="0020779C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เปิดให้บริการตลอด 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24 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ชั่วโมง</w:t>
            </w:r>
          </w:p>
        </w:tc>
      </w:tr>
      <w:tr w:rsidR="00B4081B" w:rsidRPr="00081011" w14:paraId="37E27C93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874" w14:textId="77777777" w:rsidR="001A5925" w:rsidRPr="0020779C" w:rsidRDefault="00B4081B" w:rsidP="00B4081B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20779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20779C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>สถานที่ให้บริการ</w:t>
            </w:r>
          </w:p>
          <w:p w14:paraId="21E2278A" w14:textId="73A19DB2" w:rsidR="001853FF" w:rsidRPr="0020779C" w:rsidRDefault="0020779C" w:rsidP="00B4081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0779C">
              <w:rPr>
                <w:rFonts w:ascii="Tahoma" w:hAnsi="Tahoma" w:cs="Tahoma" w:hint="cs"/>
                <w:i/>
                <w:noProof/>
                <w:sz w:val="20"/>
                <w:szCs w:val="20"/>
                <w:cs/>
              </w:rPr>
              <w:t>กลุ่ม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ควบคุมการนำเข้า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>-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ส่งออกอาหารสัตว์ กองควบคุมอาหารและยาสัตว์ ศูนย์ราชการกรมปศุสัตว์ จังหวัดปทุมธานี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br/>
              <w:t xml:space="preserve">91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หมู่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4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ถนนติวานนท์ ตำบลบางกะดี อำเภอเมือง จังหวัดปทุมธานี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 12000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โทรศัพท์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0 2159 0406-7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ต่อ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103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โทรสาร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0 2159 0406-7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ต่อ 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>105  e-mail: afvc2@dld.goth/</w:t>
            </w:r>
            <w:r w:rsidR="00B4081B"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14:paraId="7C139419" w14:textId="77777777" w:rsidR="00B4081B" w:rsidRPr="0020779C" w:rsidRDefault="001853FF" w:rsidP="00B4081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0779C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20779C">
              <w:rPr>
                <w:rFonts w:ascii="Tahoma" w:hAnsi="Tahoma" w:cs="Tahoma" w:hint="cs"/>
                <w:i/>
                <w:sz w:val="20"/>
                <w:szCs w:val="20"/>
                <w:cs/>
              </w:rPr>
              <w:t>หมายเหตุ</w:t>
            </w:r>
            <w:r w:rsidRPr="0020779C">
              <w:rPr>
                <w:rFonts w:ascii="Tahoma" w:hAnsi="Tahoma" w:cs="Tahoma"/>
                <w:i/>
                <w:sz w:val="20"/>
                <w:szCs w:val="20"/>
              </w:rPr>
              <w:t xml:space="preserve">: 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>-</w:t>
            </w:r>
            <w:r w:rsidRPr="0020779C"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Pr="0020779C">
              <w:rPr>
                <w:rFonts w:ascii="Tahoma" w:hAnsi="Tahoma" w:cs="Tahoma"/>
                <w:i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16A" w14:textId="77777777" w:rsidR="00B4081B" w:rsidRPr="0020779C" w:rsidRDefault="00B4081B" w:rsidP="00513AE8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</w:pPr>
            <w:r w:rsidRPr="0020779C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>(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) 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08:30 - 16:30 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น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>. (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มีพักเที่ยง</w:t>
            </w:r>
            <w:r w:rsidRPr="0020779C">
              <w:rPr>
                <w:rFonts w:ascii="Tahoma" w:hAnsi="Tahoma" w:cs="Tahoma"/>
                <w:i/>
                <w:noProof/>
                <w:sz w:val="20"/>
                <w:szCs w:val="20"/>
              </w:rPr>
              <w:t>)</w:t>
            </w:r>
          </w:p>
        </w:tc>
      </w:tr>
    </w:tbl>
    <w:p w14:paraId="57811CE8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F3EDECE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79F6353D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77C9E94B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A22DE3E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36B4DCCC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38743A4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073ADA00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53EF1557" w14:textId="77777777" w:rsidTr="00310762">
        <w:tc>
          <w:tcPr>
            <w:tcW w:w="846" w:type="dxa"/>
          </w:tcPr>
          <w:p w14:paraId="6C2AE13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40E0F03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6A62BA62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ครบถ้วนของเอกสารประกอบคำขอ</w:t>
            </w:r>
          </w:p>
          <w:p w14:paraId="689528B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D4758D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14:paraId="7527BC3E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ปศุสัตว์</w:t>
            </w:r>
          </w:p>
          <w:p w14:paraId="106D80B3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0889B08" w14:textId="77777777" w:rsidTr="00310762">
        <w:tc>
          <w:tcPr>
            <w:tcW w:w="846" w:type="dxa"/>
          </w:tcPr>
          <w:p w14:paraId="06D1EEA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EBDD2BD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134A747B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พิจารณาเอกสารและออกหนังสือรับรองการขายภายในประเทศ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Certificate of free sale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ผู้มีอำนาจเพื่อพิจารณาลงนาม</w:t>
            </w:r>
          </w:p>
          <w:p w14:paraId="4C661EE1" w14:textId="77777777"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2A6341AA" w14:textId="151B1E4D" w:rsidR="00EF5272" w:rsidRPr="001A5925" w:rsidRDefault="00EF5272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14:paraId="3CDAEC54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14:paraId="35A916A0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ปศุสัตว์</w:t>
            </w:r>
          </w:p>
          <w:p w14:paraId="32D5D63C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4B8ADD29" w14:textId="77777777" w:rsidTr="00310762">
        <w:tc>
          <w:tcPr>
            <w:tcW w:w="846" w:type="dxa"/>
          </w:tcPr>
          <w:p w14:paraId="23B05694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EF628FC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14:paraId="048F0E63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อำนาจลงนามในหนังสือรับรองการขายภายในประเทศ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Certificate of free sale)</w:t>
            </w:r>
          </w:p>
          <w:p w14:paraId="7F27A05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E3F022C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14:paraId="4243206F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ปศุสัตว์</w:t>
            </w:r>
          </w:p>
          <w:p w14:paraId="244022FC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6127AEE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E02CB82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7285196C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C462C45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B1D1814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63175E8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336D23" w:rsidRPr="00E8524B" w14:paraId="3EB75D2C" w14:textId="77777777" w:rsidTr="000E5F48">
        <w:tc>
          <w:tcPr>
            <w:tcW w:w="846" w:type="dxa"/>
          </w:tcPr>
          <w:p w14:paraId="020AA1B7" w14:textId="70B3E47B" w:rsidR="00336D23" w:rsidRPr="00E8524B" w:rsidRDefault="00336D23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8A29643" w14:textId="77777777" w:rsidR="00336D23" w:rsidRPr="00E8524B" w:rsidRDefault="00336D23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B4BA3D2" w14:textId="77777777" w:rsidR="00336D23" w:rsidRPr="00026376" w:rsidRDefault="00336D23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0779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ผลิตอาหารสัตว์</w:t>
            </w:r>
            <w:r w:rsidRPr="0020779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ควบคุมเฉพาะ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7C08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7C086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หารสัตว์ควบคุมเฉพาะ</w:t>
            </w:r>
            <w:r w:rsidRPr="007C086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3FD8775F" w14:textId="77777777" w:rsidR="00336D23" w:rsidRPr="0020779C" w:rsidRDefault="00336D2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077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20779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20779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</w:t>
            </w:r>
            <w:r w:rsidRPr="0020779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20779C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E68474F" w14:textId="77777777" w:rsidR="00336D23" w:rsidRPr="0020779C" w:rsidRDefault="00336D2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0779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ไฟล์</w:t>
            </w:r>
            <w:r w:rsidRPr="002077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20779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20779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20779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20779C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D22C70D" w14:textId="31848CB3" w:rsidR="00336D23" w:rsidRPr="0020779C" w:rsidRDefault="00A451D0" w:rsidP="002D5CE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535318"/>
                <w:placeholder>
                  <w:docPart w:val="386C4F91D51C438D9BD8599A1C74E4E7"/>
                </w:placeholder>
                <w:showingPlcHdr/>
              </w:sdtPr>
              <w:sdtEndPr/>
              <w:sdtContent>
                <w:r w:rsidR="00336D23" w:rsidRPr="0020779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336D23" w:rsidRPr="0020779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336D23" w:rsidRPr="0020779C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F035A97" w14:textId="4FF674FD" w:rsidR="00336D23" w:rsidRPr="0020779C" w:rsidRDefault="00336D23" w:rsidP="002D5CE3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0779C">
              <w:rPr>
                <w:rFonts w:ascii="Tahoma" w:hAnsi="Tahoma" w:cs="Tahoma"/>
                <w:noProof/>
                <w:sz w:val="20"/>
                <w:szCs w:val="20"/>
                <w:cs/>
              </w:rPr>
              <w:t>กรมปศุสัตว์</w:t>
            </w:r>
          </w:p>
        </w:tc>
      </w:tr>
      <w:tr w:rsidR="00336D23" w:rsidRPr="00E8524B" w14:paraId="1DFFF924" w14:textId="77777777" w:rsidTr="000E5F48">
        <w:tc>
          <w:tcPr>
            <w:tcW w:w="846" w:type="dxa"/>
          </w:tcPr>
          <w:p w14:paraId="3CF2DFCF" w14:textId="0588F25C" w:rsidR="00336D23" w:rsidRPr="00E8524B" w:rsidRDefault="00336D23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66F6DA2" w14:textId="77777777" w:rsidR="00336D23" w:rsidRPr="00E8524B" w:rsidRDefault="00336D23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4BD6A38" w14:textId="77777777" w:rsidR="00336D23" w:rsidRPr="00026376" w:rsidRDefault="00336D23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637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ขึ้นทะเบียนอาหารสัตว์</w:t>
            </w:r>
            <w:r w:rsidRPr="00026376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ควบคุมเฉพาะ</w:t>
            </w:r>
            <w:r w:rsidRPr="0002637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Pr="0002637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026376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หารสัตว์ควบคุมเฉพาะ</w:t>
            </w:r>
            <w:r w:rsidRPr="0002637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14:paraId="71A08CDB" w14:textId="16F573B0" w:rsidR="00336D23" w:rsidRPr="00336D23" w:rsidRDefault="00336D2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36D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7489556" w14:textId="2B8E639C" w:rsidR="00336D23" w:rsidRPr="00336D23" w:rsidRDefault="00336D2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36D2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ไฟล์</w:t>
            </w:r>
            <w:r w:rsidRPr="00336D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2BF2F73" w14:textId="7695CDBE" w:rsidR="00336D23" w:rsidRPr="0020779C" w:rsidRDefault="00A451D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0176"/>
                <w:placeholder>
                  <w:docPart w:val="79136AFCFD56438AAFDD6C897B50B05F"/>
                </w:placeholder>
                <w:showingPlcHdr/>
              </w:sdtPr>
              <w:sdtEndPr/>
              <w:sdtContent>
                <w:r w:rsidR="00336D23" w:rsidRPr="00336D2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336D23" w:rsidRPr="00336D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336D23" w:rsidRPr="00336D2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7C6BAFA" w14:textId="33184A0B" w:rsidR="00336D23" w:rsidRPr="0020779C" w:rsidRDefault="00336D23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D23">
              <w:rPr>
                <w:rFonts w:ascii="Tahoma" w:hAnsi="Tahoma" w:cs="Tahoma"/>
                <w:noProof/>
                <w:sz w:val="20"/>
                <w:szCs w:val="20"/>
                <w:cs/>
              </w:rPr>
              <w:t>กรมปศุสัตว์</w:t>
            </w:r>
          </w:p>
        </w:tc>
      </w:tr>
      <w:tr w:rsidR="00336D23" w:rsidRPr="00E8524B" w14:paraId="781F83EA" w14:textId="77777777" w:rsidTr="000E5F48">
        <w:tc>
          <w:tcPr>
            <w:tcW w:w="846" w:type="dxa"/>
          </w:tcPr>
          <w:p w14:paraId="71B23FA2" w14:textId="0C2E4D1A" w:rsidR="00336D23" w:rsidRPr="00336D23" w:rsidRDefault="00336D23" w:rsidP="00336D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6D23">
              <w:rPr>
                <w:rFonts w:ascii="Tahoma" w:hAnsi="Tahoma" w:cs="Tahoma" w:hint="cs"/>
                <w:sz w:val="20"/>
                <w:szCs w:val="20"/>
                <w:cs/>
              </w:rPr>
              <w:t>3)</w:t>
            </w:r>
          </w:p>
        </w:tc>
        <w:tc>
          <w:tcPr>
            <w:tcW w:w="5953" w:type="dxa"/>
          </w:tcPr>
          <w:p w14:paraId="2690CAC6" w14:textId="77777777" w:rsidR="00336D23" w:rsidRPr="0069582C" w:rsidRDefault="00336D23" w:rsidP="00336D2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6D2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บแจ้งราคาสินค้า (</w:t>
            </w:r>
            <w:r w:rsidRPr="00336D23">
              <w:rPr>
                <w:rFonts w:ascii="Tahoma" w:hAnsi="Tahoma" w:cs="Tahoma"/>
                <w:b/>
                <w:bCs/>
                <w:sz w:val="20"/>
                <w:szCs w:val="20"/>
              </w:rPr>
              <w:t>Invoice</w:t>
            </w:r>
            <w:r w:rsidRPr="00336D2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)</w:t>
            </w:r>
            <w:r w:rsidRPr="00336D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36D2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การขายสินค้าภายในประเทศ </w:t>
            </w:r>
            <w:r w:rsidRPr="00336D23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(กรณี</w:t>
            </w:r>
            <w:r w:rsidRPr="0069582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อาหารสัตว์อื่นนอกจากอาหารสัตว์ควบคุมเฉพาะ)</w:t>
            </w:r>
          </w:p>
          <w:p w14:paraId="3C31FB6E" w14:textId="77777777" w:rsidR="00336D23" w:rsidRPr="00336D23" w:rsidRDefault="00336D23" w:rsidP="00336D23">
            <w:pPr>
              <w:rPr>
                <w:rFonts w:ascii="Tahoma" w:hAnsi="Tahoma" w:cs="Tahoma"/>
                <w:sz w:val="20"/>
                <w:szCs w:val="20"/>
              </w:rPr>
            </w:pPr>
            <w:r w:rsidRPr="00336D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487859F" w14:textId="77777777" w:rsidR="00336D23" w:rsidRPr="00336D23" w:rsidRDefault="00336D23" w:rsidP="00336D23">
            <w:pPr>
              <w:rPr>
                <w:rFonts w:ascii="Tahoma" w:hAnsi="Tahoma" w:cs="Tahoma"/>
                <w:sz w:val="20"/>
                <w:szCs w:val="20"/>
              </w:rPr>
            </w:pPr>
            <w:r w:rsidRPr="00336D2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ไฟล์</w:t>
            </w:r>
            <w:r w:rsidRPr="00336D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56071C5" w14:textId="3E1E1CB9" w:rsidR="00336D23" w:rsidRPr="00336D23" w:rsidRDefault="00A451D0" w:rsidP="00336D23">
            <w:pPr>
              <w:rPr>
                <w:rFonts w:ascii="Tahoma" w:hAnsi="Tahoma" w:cs="Tahoma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01581360"/>
                <w:placeholder>
                  <w:docPart w:val="D89DDD908A0F4824A2576338BB3A39AF"/>
                </w:placeholder>
                <w:showingPlcHdr/>
              </w:sdtPr>
              <w:sdtEndPr/>
              <w:sdtContent>
                <w:r w:rsidR="00336D23" w:rsidRPr="00336D2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336D23" w:rsidRPr="00336D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336D23" w:rsidRPr="00336D2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F7E3763" w14:textId="672C147A" w:rsidR="00336D23" w:rsidRPr="00A027C7" w:rsidRDefault="00336D23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27C7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</w:p>
        </w:tc>
      </w:tr>
      <w:tr w:rsidR="00336D23" w:rsidRPr="00E8524B" w14:paraId="012BCDE3" w14:textId="77777777" w:rsidTr="000E5F48">
        <w:tc>
          <w:tcPr>
            <w:tcW w:w="846" w:type="dxa"/>
          </w:tcPr>
          <w:p w14:paraId="0E3516B8" w14:textId="61934D76" w:rsidR="00336D23" w:rsidRPr="00336D23" w:rsidRDefault="00336D23" w:rsidP="00336D2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4) </w:t>
            </w:r>
          </w:p>
        </w:tc>
        <w:tc>
          <w:tcPr>
            <w:tcW w:w="5953" w:type="dxa"/>
          </w:tcPr>
          <w:p w14:paraId="50402703" w14:textId="77777777" w:rsidR="00A027C7" w:rsidRPr="0069582C" w:rsidRDefault="00336D23" w:rsidP="00A027C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หนังสือรับ</w:t>
            </w:r>
            <w:r w:rsidR="00A027C7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รองสูตรอาหารสัตว์ </w:t>
            </w:r>
            <w:r w:rsidR="00A027C7" w:rsidRPr="00336D23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(กรณี</w:t>
            </w:r>
            <w:r w:rsidR="00A027C7" w:rsidRPr="0069582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อาหารสัตว์อื่นนอกจากอาหารสัตว์ควบคุมเฉพาะ)</w:t>
            </w:r>
          </w:p>
          <w:p w14:paraId="3924AE01" w14:textId="536A9621" w:rsidR="00336D23" w:rsidRPr="00336D23" w:rsidRDefault="00336D23" w:rsidP="00336D23">
            <w:pPr>
              <w:rPr>
                <w:rFonts w:ascii="Tahoma" w:hAnsi="Tahoma" w:cs="Tahoma"/>
                <w:sz w:val="20"/>
                <w:szCs w:val="20"/>
              </w:rPr>
            </w:pPr>
            <w:r w:rsidRPr="00336D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0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F342CFC" w14:textId="77777777" w:rsidR="00336D23" w:rsidRPr="00336D23" w:rsidRDefault="00336D23" w:rsidP="00336D23">
            <w:pPr>
              <w:rPr>
                <w:rFonts w:ascii="Tahoma" w:hAnsi="Tahoma" w:cs="Tahoma"/>
                <w:sz w:val="20"/>
                <w:szCs w:val="20"/>
              </w:rPr>
            </w:pPr>
            <w:r w:rsidRPr="00336D2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ไฟล์</w:t>
            </w:r>
            <w:r w:rsidRPr="00336D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1</w:t>
            </w:r>
            <w:r w:rsidRPr="00336D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5B54286" w14:textId="1FAEAA79" w:rsidR="00336D23" w:rsidRPr="00336D23" w:rsidRDefault="00A451D0" w:rsidP="00336D23">
            <w:pPr>
              <w:rPr>
                <w:rFonts w:ascii="Tahoma" w:hAnsi="Tahoma" w:cs="Tahoma"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66790102"/>
                <w:placeholder>
                  <w:docPart w:val="22385147271147EBA617AF4458D7602A"/>
                </w:placeholder>
                <w:showingPlcHdr/>
              </w:sdtPr>
              <w:sdtEndPr/>
              <w:sdtContent>
                <w:r w:rsidR="00336D23" w:rsidRPr="00336D2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336D23" w:rsidRPr="00336D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336D23" w:rsidRPr="00336D2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5C5D291" w14:textId="2C8CD51D" w:rsidR="00336D23" w:rsidRPr="00A027C7" w:rsidRDefault="00A027C7" w:rsidP="002D5CE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027C7"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</w:p>
        </w:tc>
      </w:tr>
      <w:tr w:rsidR="00EF5272" w:rsidRPr="00E8524B" w14:paraId="4195122F" w14:textId="77777777" w:rsidTr="000E5F48">
        <w:tc>
          <w:tcPr>
            <w:tcW w:w="846" w:type="dxa"/>
          </w:tcPr>
          <w:p w14:paraId="73873313" w14:textId="5D6931C4" w:rsidR="00EF5272" w:rsidRDefault="00EF5272" w:rsidP="00336D2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5)</w:t>
            </w:r>
          </w:p>
        </w:tc>
        <w:tc>
          <w:tcPr>
            <w:tcW w:w="5953" w:type="dxa"/>
          </w:tcPr>
          <w:p w14:paraId="530B2C87" w14:textId="2D7D4A1A" w:rsidR="00EF5272" w:rsidRPr="00EF5272" w:rsidRDefault="00EF5272" w:rsidP="00EF527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สดง</w:t>
            </w:r>
            <w:r w:rsidRPr="00EF527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อกสารผ่านการตรวจสอบสถานประกอบการผลิตอาหารสัตว์จากเจ้าหน้าที่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36D23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(กรณี</w:t>
            </w:r>
            <w:r w:rsidRPr="0069582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อาหารสัตว์อื่นนอกจากอาหารสัตว์ควบคุมเฉพาะ)</w:t>
            </w:r>
          </w:p>
          <w:p w14:paraId="6EB8069D" w14:textId="77777777" w:rsidR="00EF5272" w:rsidRPr="00EF5272" w:rsidRDefault="00EF5272" w:rsidP="00EF527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527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 0 ฉบับ</w:t>
            </w:r>
          </w:p>
          <w:p w14:paraId="24E2B17E" w14:textId="77777777" w:rsidR="00EF5272" w:rsidRPr="00EF5272" w:rsidRDefault="00EF5272" w:rsidP="00EF527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527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ไฟล์สำเนา 1 ฉบับ</w:t>
            </w:r>
          </w:p>
          <w:p w14:paraId="24BF4954" w14:textId="27BFFD60" w:rsidR="00EF5272" w:rsidRDefault="00EF5272" w:rsidP="00EF527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F527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 -</w:t>
            </w:r>
          </w:p>
        </w:tc>
        <w:tc>
          <w:tcPr>
            <w:tcW w:w="3276" w:type="dxa"/>
          </w:tcPr>
          <w:p w14:paraId="596CE4DF" w14:textId="3A90961F" w:rsidR="00EF5272" w:rsidRPr="00A027C7" w:rsidRDefault="00EF5272" w:rsidP="002D5CE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</w:p>
        </w:tc>
      </w:tr>
    </w:tbl>
    <w:p w14:paraId="30574D60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20402A54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153CEA0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8A492CF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CA0F52D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05EAA15C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4A45B0EF" w14:textId="77777777" w:rsidTr="008D6120">
        <w:tc>
          <w:tcPr>
            <w:tcW w:w="846" w:type="dxa"/>
          </w:tcPr>
          <w:p w14:paraId="68F9621B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4235833F" w14:textId="631C4B2D" w:rsidR="00CD595C" w:rsidRDefault="00812105" w:rsidP="00170912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ขายภายในประเทศ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Certificate of Free Sale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ินค้</w:t>
            </w:r>
            <w:r w:rsidR="00E0762E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1 - 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</w:t>
            </w:r>
          </w:p>
          <w:p w14:paraId="19F8CEC6" w14:textId="77777777" w:rsidR="001A5925" w:rsidRPr="001A5925" w:rsidRDefault="001A5925" w:rsidP="00170912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79212EF5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09137394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77DA17CF" w14:textId="77777777" w:rsidTr="008D6120">
        <w:tc>
          <w:tcPr>
            <w:tcW w:w="846" w:type="dxa"/>
          </w:tcPr>
          <w:p w14:paraId="6C1495A0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6CBD116F" w14:textId="77777777" w:rsidR="00CD595C" w:rsidRDefault="00812105" w:rsidP="00170912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ขายภายในประเทศ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Certificate of Free Sale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ิน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11 - 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</w:t>
            </w:r>
          </w:p>
          <w:p w14:paraId="2C52C856" w14:textId="77777777" w:rsidR="001A5925" w:rsidRPr="001A5925" w:rsidRDefault="001A5925" w:rsidP="00170912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7EDC4C34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6464533C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462E38CD" w14:textId="77777777" w:rsidTr="008D6120">
        <w:tc>
          <w:tcPr>
            <w:tcW w:w="846" w:type="dxa"/>
          </w:tcPr>
          <w:p w14:paraId="04D05970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4803CD44" w14:textId="77777777" w:rsidR="00CD595C" w:rsidRDefault="00812105" w:rsidP="00170912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ขายภายในประเทศ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Certificate of Free Sale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ินค้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2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ขึ้นไป</w:t>
            </w:r>
          </w:p>
          <w:p w14:paraId="54E690A7" w14:textId="77777777" w:rsidR="001A5925" w:rsidRPr="001A5925" w:rsidRDefault="001A5925" w:rsidP="00170912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2C48468A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14:paraId="6BC6D6E0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6EA19531" w14:textId="77777777" w:rsidR="00CD595C" w:rsidRDefault="00CD595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14:paraId="5B93565B" w14:textId="77777777" w:rsidR="00A451D0" w:rsidRDefault="00A451D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14:paraId="3E64C709" w14:textId="77777777" w:rsidR="00A451D0" w:rsidRDefault="00A451D0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14:paraId="3B348647" w14:textId="77777777" w:rsidR="00A451D0" w:rsidRPr="00CD595C" w:rsidRDefault="00A451D0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C0F8B2F" w14:textId="77777777" w:rsidR="00170912" w:rsidRPr="00B915C7" w:rsidRDefault="00170912" w:rsidP="00170912">
      <w:pPr>
        <w:spacing w:after="0"/>
        <w:rPr>
          <w:rFonts w:ascii="Tahoma" w:hAnsi="Tahoma" w:cs="Tahoma"/>
          <w:b/>
          <w:bCs/>
          <w:color w:val="FF0000"/>
          <w:sz w:val="16"/>
          <w:szCs w:val="20"/>
          <w:cs/>
        </w:rPr>
      </w:pPr>
      <w:r w:rsidRPr="00B915C7">
        <w:rPr>
          <w:rFonts w:ascii="Tahoma" w:hAnsi="Tahoma" w:cs="Tahoma" w:hint="cs"/>
          <w:b/>
          <w:bCs/>
          <w:color w:val="FF0000"/>
          <w:sz w:val="16"/>
          <w:szCs w:val="20"/>
          <w:cs/>
        </w:rPr>
        <w:lastRenderedPageBreak/>
        <w:t>ช่องทางชำระค่าธรรมเนียม</w:t>
      </w:r>
      <w:r w:rsidRPr="00B915C7">
        <w:rPr>
          <w:rFonts w:ascii="Tahoma" w:hAnsi="Tahoma" w:cs="Tahoma"/>
          <w:b/>
          <w:bCs/>
          <w:color w:val="FF0000"/>
          <w:sz w:val="16"/>
          <w:szCs w:val="20"/>
        </w:rPr>
        <w:t xml:space="preserve"> </w:t>
      </w:r>
      <w:r w:rsidRPr="00B915C7">
        <w:rPr>
          <w:rFonts w:ascii="Tahoma" w:hAnsi="Tahoma" w:cs="Tahoma" w:hint="cs"/>
          <w:b/>
          <w:bCs/>
          <w:color w:val="FF0000"/>
          <w:sz w:val="16"/>
          <w:szCs w:val="20"/>
          <w:cs/>
        </w:rPr>
        <w:t>(เพิ่มเติม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9214"/>
      </w:tblGrid>
      <w:tr w:rsidR="00170912" w14:paraId="29DDBF5E" w14:textId="77777777" w:rsidTr="00F742F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B5B474A" w14:textId="77777777" w:rsidR="00170912" w:rsidRPr="0067367B" w:rsidRDefault="00170912" w:rsidP="00F742F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7CACB15" w14:textId="77777777" w:rsidR="00170912" w:rsidRPr="0067367B" w:rsidRDefault="00170912" w:rsidP="00F742F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ช่องทาง</w:t>
            </w:r>
          </w:p>
        </w:tc>
      </w:tr>
      <w:tr w:rsidR="00E0762E" w:rsidRPr="00812105" w14:paraId="28CB7661" w14:textId="77777777" w:rsidTr="00F742FF">
        <w:tc>
          <w:tcPr>
            <w:tcW w:w="846" w:type="dxa"/>
          </w:tcPr>
          <w:p w14:paraId="3B0351B7" w14:textId="2E617AFF" w:rsidR="00E0762E" w:rsidRPr="00812105" w:rsidRDefault="00E0762E" w:rsidP="00E076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)</w:t>
            </w:r>
          </w:p>
        </w:tc>
        <w:tc>
          <w:tcPr>
            <w:tcW w:w="9214" w:type="dxa"/>
          </w:tcPr>
          <w:p w14:paraId="0962A7C9" w14:textId="6CB849E6" w:rsidR="00E0762E" w:rsidRPr="001A5925" w:rsidRDefault="00E0762E" w:rsidP="00E0762E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i/>
                <w:sz w:val="20"/>
                <w:szCs w:val="20"/>
                <w:cs/>
              </w:rPr>
              <w:t>หน่วยงานกองควบคุมอาหารและยาสัตว์</w:t>
            </w:r>
          </w:p>
        </w:tc>
      </w:tr>
      <w:tr w:rsidR="00E0762E" w:rsidRPr="00812105" w14:paraId="072608F0" w14:textId="77777777" w:rsidTr="00F742FF">
        <w:tc>
          <w:tcPr>
            <w:tcW w:w="846" w:type="dxa"/>
          </w:tcPr>
          <w:p w14:paraId="2B83754B" w14:textId="59319283" w:rsidR="00E0762E" w:rsidRDefault="00E0762E" w:rsidP="00E0762E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2)</w:t>
            </w:r>
          </w:p>
        </w:tc>
        <w:tc>
          <w:tcPr>
            <w:tcW w:w="9214" w:type="dxa"/>
          </w:tcPr>
          <w:p w14:paraId="6D378CEB" w14:textId="5DCE95B0" w:rsidR="00E0762E" w:rsidRDefault="00E0762E" w:rsidP="00E0762E">
            <w:pPr>
              <w:rPr>
                <w:rFonts w:ascii="Tahoma" w:hAnsi="Tahoma" w:cs="Tahoma"/>
                <w:i/>
                <w:sz w:val="20"/>
                <w:szCs w:val="20"/>
                <w:cs/>
              </w:rPr>
            </w:pPr>
            <w:r w:rsidRPr="00D26C8E">
              <w:rPr>
                <w:rFonts w:ascii="Tahoma" w:hAnsi="Tahoma" w:cs="Tahoma" w:hint="cs"/>
                <w:i/>
                <w:sz w:val="20"/>
                <w:szCs w:val="20"/>
                <w:cs/>
              </w:rPr>
              <w:t>ระบบชำระเงินอิเลคทรอนิกส์</w:t>
            </w:r>
          </w:p>
        </w:tc>
      </w:tr>
    </w:tbl>
    <w:p w14:paraId="20892F19" w14:textId="77777777" w:rsidR="00170912" w:rsidRPr="003B2341" w:rsidRDefault="00170912" w:rsidP="00170912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9E08CFA" w14:textId="666BFE0C" w:rsidR="00170912" w:rsidRPr="003B2341" w:rsidRDefault="00170912" w:rsidP="00170912">
      <w:pPr>
        <w:spacing w:after="0"/>
        <w:rPr>
          <w:rFonts w:ascii="Tahoma" w:hAnsi="Tahoma" w:cs="Tahoma"/>
          <w:b/>
          <w:bCs/>
          <w:color w:val="FF0000"/>
          <w:sz w:val="16"/>
          <w:szCs w:val="20"/>
        </w:rPr>
      </w:pPr>
      <w:r w:rsidRPr="003B2341">
        <w:rPr>
          <w:rFonts w:ascii="Tahoma" w:hAnsi="Tahoma" w:cs="Tahoma" w:hint="cs"/>
          <w:b/>
          <w:bCs/>
          <w:color w:val="FF0000"/>
          <w:sz w:val="16"/>
          <w:szCs w:val="20"/>
          <w:cs/>
        </w:rPr>
        <w:t>ข้อมูลใบอนุญาต (เพิ่มเติม)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418"/>
        <w:gridCol w:w="1417"/>
        <w:gridCol w:w="2127"/>
        <w:gridCol w:w="1275"/>
      </w:tblGrid>
      <w:tr w:rsidR="00170912" w14:paraId="3F959281" w14:textId="77777777" w:rsidTr="00F742FF">
        <w:trPr>
          <w:trHeight w:val="392"/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68D23D1" w14:textId="77777777" w:rsidR="00170912" w:rsidRPr="0067367B" w:rsidRDefault="00170912" w:rsidP="00F742F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FA3F054" w14:textId="77777777" w:rsidR="00170912" w:rsidRPr="0067367B" w:rsidRDefault="00170912" w:rsidP="00F742F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ชื่อใบอนุญาต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3F479378" w14:textId="77777777" w:rsidR="00170912" w:rsidRDefault="00170912" w:rsidP="00F742F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ประเภทใบอนุญาต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F12AFA" w14:textId="77777777" w:rsidR="00170912" w:rsidRDefault="00170912" w:rsidP="00F742F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ช่องทางการรับใบอนุญาต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0A7E21" w14:textId="77777777" w:rsidR="00170912" w:rsidRDefault="00170912" w:rsidP="00F742FF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อายุใบอนุญาต</w:t>
            </w:r>
          </w:p>
        </w:tc>
      </w:tr>
      <w:tr w:rsidR="00170912" w:rsidRPr="00812105" w14:paraId="59FF7220" w14:textId="77777777" w:rsidTr="00F742FF">
        <w:trPr>
          <w:trHeight w:val="196"/>
        </w:trPr>
        <w:tc>
          <w:tcPr>
            <w:tcW w:w="846" w:type="dxa"/>
          </w:tcPr>
          <w:p w14:paraId="68222285" w14:textId="43B77201" w:rsidR="00170912" w:rsidRPr="00812105" w:rsidRDefault="00E0762E" w:rsidP="00F742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1)</w:t>
            </w:r>
          </w:p>
        </w:tc>
        <w:tc>
          <w:tcPr>
            <w:tcW w:w="3118" w:type="dxa"/>
          </w:tcPr>
          <w:p w14:paraId="00934959" w14:textId="0A6EA7BF" w:rsidR="00170912" w:rsidRPr="00E0762E" w:rsidRDefault="00E0762E" w:rsidP="00F742FF">
            <w:pPr>
              <w:rPr>
                <w:rFonts w:ascii="Tahoma" w:hAnsi="Tahoma" w:cs="Tahoma"/>
                <w:i/>
                <w:sz w:val="20"/>
                <w:szCs w:val="20"/>
                <w:cs/>
              </w:rPr>
            </w:pPr>
            <w:r w:rsidRPr="00E0762E">
              <w:rPr>
                <w:rFonts w:ascii="Tahoma" w:hAnsi="Tahoma" w:cs="Tahoma"/>
                <w:i/>
                <w:sz w:val="20"/>
                <w:szCs w:val="20"/>
                <w:cs/>
              </w:rPr>
              <w:t>หนังสือรับรองการขายภายในประเทศ (</w:t>
            </w:r>
            <w:r w:rsidRPr="00E0762E">
              <w:rPr>
                <w:rFonts w:ascii="Tahoma" w:hAnsi="Tahoma" w:cs="Tahoma"/>
                <w:iCs/>
                <w:sz w:val="20"/>
                <w:szCs w:val="20"/>
              </w:rPr>
              <w:t>Certificate of Free Sale)</w:t>
            </w:r>
          </w:p>
        </w:tc>
        <w:tc>
          <w:tcPr>
            <w:tcW w:w="1418" w:type="dxa"/>
          </w:tcPr>
          <w:p w14:paraId="2D718691" w14:textId="20B50E94" w:rsidR="00170912" w:rsidRPr="00812105" w:rsidRDefault="00E0762E" w:rsidP="00F742F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FC28FD">
              <w:rPr>
                <w:rFonts w:ascii="Tahoma" w:hAnsi="Tahoma" w:cs="Tahoma" w:hint="cs"/>
                <w:color w:val="000000" w:themeColor="text1"/>
                <w:sz w:val="20"/>
                <w:szCs w:val="20"/>
              </w:rPr>
              <w:sym w:font="Wingdings" w:char="F0FE"/>
            </w:r>
            <w:r w:rsidR="00170912">
              <w:rPr>
                <w:rFonts w:ascii="Tahoma" w:hAnsi="Tahoma" w:cs="Tahoma" w:hint="cs"/>
                <w:sz w:val="20"/>
                <w:szCs w:val="20"/>
                <w:cs/>
              </w:rPr>
              <w:t>ใบอนุญาตกระดาษ</w:t>
            </w:r>
          </w:p>
        </w:tc>
        <w:tc>
          <w:tcPr>
            <w:tcW w:w="1417" w:type="dxa"/>
          </w:tcPr>
          <w:p w14:paraId="77443B18" w14:textId="77777777" w:rsidR="00170912" w:rsidRPr="00812105" w:rsidRDefault="00170912" w:rsidP="00F74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</w:rPr>
              <w:sym w:font="Wingdings 2" w:char="F0A3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บอนุญาตอิเล็กทรอนิกส์</w:t>
            </w:r>
          </w:p>
        </w:tc>
        <w:tc>
          <w:tcPr>
            <w:tcW w:w="2127" w:type="dxa"/>
          </w:tcPr>
          <w:p w14:paraId="0F9C0BEF" w14:textId="29BAFB6B" w:rsidR="00170912" w:rsidRPr="00812105" w:rsidRDefault="00E0762E" w:rsidP="00F74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หน่วยงานกองควบคุมอาหารและยาสัตว์</w:t>
            </w:r>
          </w:p>
        </w:tc>
        <w:tc>
          <w:tcPr>
            <w:tcW w:w="1275" w:type="dxa"/>
          </w:tcPr>
          <w:p w14:paraId="70828399" w14:textId="054BEF2C" w:rsidR="00170912" w:rsidRPr="00812105" w:rsidRDefault="00E0762E" w:rsidP="00F742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-</w:t>
            </w:r>
          </w:p>
        </w:tc>
      </w:tr>
    </w:tbl>
    <w:p w14:paraId="37CA250B" w14:textId="77777777" w:rsidR="00170912" w:rsidRPr="003B2341" w:rsidRDefault="00170912" w:rsidP="00170912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60FBF4A8" w14:textId="77777777" w:rsidR="00170912" w:rsidRPr="003B2341" w:rsidRDefault="00170912" w:rsidP="00170912">
      <w:pPr>
        <w:spacing w:after="0"/>
        <w:rPr>
          <w:rFonts w:ascii="Tahoma" w:hAnsi="Tahoma" w:cs="Tahoma"/>
          <w:b/>
          <w:bCs/>
          <w:color w:val="FF0000"/>
          <w:sz w:val="16"/>
          <w:szCs w:val="20"/>
        </w:rPr>
      </w:pPr>
      <w:r w:rsidRPr="003B2341">
        <w:rPr>
          <w:rFonts w:ascii="Tahoma" w:hAnsi="Tahoma" w:cs="Tahoma" w:hint="cs"/>
          <w:b/>
          <w:bCs/>
          <w:color w:val="FF0000"/>
          <w:sz w:val="16"/>
          <w:szCs w:val="20"/>
          <w:cs/>
        </w:rPr>
        <w:t>ระบุป้ายคำ (เพิ่มเติม)......................................................................................................</w:t>
      </w:r>
    </w:p>
    <w:p w14:paraId="3CE5ACD2" w14:textId="77777777" w:rsidR="00170912" w:rsidRDefault="00170912" w:rsidP="00170912">
      <w:pPr>
        <w:spacing w:after="0"/>
        <w:rPr>
          <w:rFonts w:ascii="Tahoma" w:hAnsi="Tahoma" w:cs="Tahoma"/>
          <w:sz w:val="16"/>
          <w:szCs w:val="20"/>
        </w:rPr>
      </w:pPr>
      <w:r w:rsidRPr="00B915C7">
        <w:rPr>
          <w:rFonts w:ascii="Tahoma" w:hAnsi="Tahoma" w:cs="Tahoma" w:hint="cs"/>
          <w:sz w:val="16"/>
          <w:szCs w:val="20"/>
          <w:cs/>
        </w:rPr>
        <w:t xml:space="preserve">หมายเหตุ </w:t>
      </w:r>
      <w:r w:rsidRPr="00B915C7">
        <w:rPr>
          <w:rFonts w:ascii="Tahoma" w:hAnsi="Tahoma" w:cs="Tahoma"/>
          <w:sz w:val="16"/>
          <w:szCs w:val="20"/>
        </w:rPr>
        <w:t>:</w:t>
      </w:r>
      <w:r w:rsidRPr="00B915C7">
        <w:rPr>
          <w:rFonts w:ascii="Tahoma" w:hAnsi="Tahoma" w:cs="Tahoma" w:hint="cs"/>
          <w:sz w:val="16"/>
          <w:szCs w:val="20"/>
          <w:cs/>
        </w:rPr>
        <w:t xml:space="preserve"> ป้ายคำคือ คำย่อของชื่องานบริการที่ประชาชนคุ้นเคยและสามารถค้นหาได้ง่าย </w:t>
      </w:r>
    </w:p>
    <w:p w14:paraId="5223BB52" w14:textId="77777777" w:rsidR="00170912" w:rsidRDefault="00170912" w:rsidP="00170912">
      <w:pPr>
        <w:spacing w:after="0"/>
        <w:ind w:left="720"/>
        <w:rPr>
          <w:rFonts w:ascii="Tahoma" w:hAnsi="Tahoma" w:cs="Tahoma"/>
          <w:sz w:val="16"/>
          <w:szCs w:val="20"/>
        </w:rPr>
      </w:pPr>
      <w:r>
        <w:rPr>
          <w:rFonts w:ascii="Tahoma" w:hAnsi="Tahoma" w:cs="Tahoma" w:hint="cs"/>
          <w:sz w:val="16"/>
          <w:szCs w:val="20"/>
          <w:cs/>
        </w:rPr>
        <w:t xml:space="preserve">    **</w:t>
      </w:r>
      <w:r w:rsidRPr="00B915C7">
        <w:rPr>
          <w:rFonts w:ascii="Tahoma" w:hAnsi="Tahoma" w:cs="Tahoma" w:hint="cs"/>
          <w:sz w:val="16"/>
          <w:szCs w:val="20"/>
          <w:cs/>
        </w:rPr>
        <w:t>ตัวอย่างเช่น ใบอนุญาตขับ</w:t>
      </w:r>
      <w:r>
        <w:rPr>
          <w:rFonts w:ascii="Tahoma" w:hAnsi="Tahoma" w:cs="Tahoma" w:hint="cs"/>
          <w:sz w:val="16"/>
          <w:szCs w:val="20"/>
          <w:cs/>
        </w:rPr>
        <w:t>รถ</w:t>
      </w:r>
      <w:r w:rsidRPr="00B915C7">
        <w:rPr>
          <w:rFonts w:ascii="Tahoma" w:hAnsi="Tahoma" w:cs="Tahoma" w:hint="cs"/>
          <w:sz w:val="16"/>
          <w:szCs w:val="20"/>
          <w:cs/>
        </w:rPr>
        <w:t xml:space="preserve"> เรียกย่อว่า ใบขับขี่</w:t>
      </w:r>
    </w:p>
    <w:p w14:paraId="3FD61A1F" w14:textId="77777777" w:rsidR="00170912" w:rsidRPr="003B2341" w:rsidRDefault="00170912" w:rsidP="00170912">
      <w:pPr>
        <w:spacing w:after="0"/>
        <w:ind w:left="720"/>
        <w:rPr>
          <w:rFonts w:ascii="Tahoma" w:hAnsi="Tahoma" w:cs="Tahoma"/>
          <w:sz w:val="20"/>
          <w:szCs w:val="20"/>
        </w:rPr>
      </w:pPr>
    </w:p>
    <w:p w14:paraId="13B4EF3B" w14:textId="77777777" w:rsidR="00170912" w:rsidRPr="003B2341" w:rsidRDefault="00170912" w:rsidP="00170912">
      <w:pPr>
        <w:spacing w:after="0"/>
        <w:rPr>
          <w:rFonts w:ascii="Tahoma" w:hAnsi="Tahoma" w:cs="Tahoma"/>
          <w:b/>
          <w:bCs/>
          <w:color w:val="FF0000"/>
          <w:sz w:val="16"/>
          <w:szCs w:val="20"/>
          <w:cs/>
        </w:rPr>
      </w:pPr>
      <w:r w:rsidRPr="003B2341">
        <w:rPr>
          <w:rFonts w:ascii="Tahoma" w:hAnsi="Tahoma" w:cs="Tahoma" w:hint="cs"/>
          <w:b/>
          <w:bCs/>
          <w:color w:val="FF0000"/>
          <w:sz w:val="16"/>
          <w:szCs w:val="20"/>
          <w:cs/>
        </w:rPr>
        <w:t>ระบุกลุ่มผู้ใช้บริการ (เพิ่มเติม).................................................................</w:t>
      </w:r>
      <w:r>
        <w:rPr>
          <w:rFonts w:ascii="Tahoma" w:hAnsi="Tahoma" w:cs="Tahoma" w:hint="cs"/>
          <w:b/>
          <w:bCs/>
          <w:color w:val="FF0000"/>
          <w:sz w:val="16"/>
          <w:szCs w:val="20"/>
          <w:cs/>
        </w:rPr>
        <w:t>........................</w:t>
      </w:r>
    </w:p>
    <w:p w14:paraId="55FED3C8" w14:textId="77777777" w:rsidR="00170912" w:rsidRDefault="0017091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47E566DF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1C26F97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6A84C6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18811FD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68639CE9" w14:textId="77777777" w:rsidTr="00527864">
        <w:tc>
          <w:tcPr>
            <w:tcW w:w="846" w:type="dxa"/>
          </w:tcPr>
          <w:p w14:paraId="3BDA46DF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FDDB240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หารและยาสัตว์ กรมปศุสัตว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ติวานนท์ ตำบลบางกะดี อำเภอเมือง จังหวัดปทุม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2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159 040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159 040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5  e-mail: afvc@dld.go.th</w:t>
            </w:r>
          </w:p>
          <w:p w14:paraId="370C27E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4EFA225F" w14:textId="77777777" w:rsidTr="00527864">
        <w:tc>
          <w:tcPr>
            <w:tcW w:w="846" w:type="dxa"/>
          </w:tcPr>
          <w:p w14:paraId="7645D9D3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0C26D2F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69/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ญาไท เขตราชเทวี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653 444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13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53 4927  website : http://request.dld.go.th/</w:t>
            </w:r>
          </w:p>
          <w:p w14:paraId="6DE395E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241E803" w14:textId="77777777" w:rsidTr="00527864">
        <w:tc>
          <w:tcPr>
            <w:tcW w:w="846" w:type="dxa"/>
          </w:tcPr>
          <w:p w14:paraId="6D05688E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3890BD2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3B97310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227C709A" w14:textId="77777777" w:rsidTr="00527864">
        <w:tc>
          <w:tcPr>
            <w:tcW w:w="846" w:type="dxa"/>
          </w:tcPr>
          <w:p w14:paraId="256E9395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E208277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14:paraId="6039BFB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5087883C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A824DB8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7FD977B7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3EC8992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4669E73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0AA12163" w14:textId="77777777" w:rsidTr="00527864">
        <w:tc>
          <w:tcPr>
            <w:tcW w:w="846" w:type="dxa"/>
          </w:tcPr>
          <w:p w14:paraId="5DBF8AE2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83FE149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หนังสือรับรองการขายภายในประเทศ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Certificate of Free Sale)</w:t>
            </w:r>
          </w:p>
          <w:p w14:paraId="65B2778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28A792D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557A59C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3E7951F3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4F49AFEB" w14:textId="6A70B1A2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05B79AF" w14:textId="3D6B363A" w:rsidR="007F762A" w:rsidRDefault="007F762A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14:paraId="3365B797" w14:textId="77777777" w:rsidTr="0073761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5795532" w14:textId="77777777" w:rsidR="007F762A" w:rsidRPr="00527864" w:rsidRDefault="007F762A" w:rsidP="007376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AC64584" w14:textId="46911B22" w:rsidR="007F762A" w:rsidRPr="00527864" w:rsidRDefault="00584F93" w:rsidP="007376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="007F762A" w:rsidRPr="00A36052" w14:paraId="33BD4644" w14:textId="77777777" w:rsidTr="00737616">
        <w:tc>
          <w:tcPr>
            <w:tcW w:w="10075" w:type="dxa"/>
            <w:gridSpan w:val="2"/>
          </w:tcPr>
          <w:p w14:paraId="6040DF24" w14:textId="22B9825D" w:rsidR="007F762A" w:rsidRPr="00A36052" w:rsidRDefault="0087540B" w:rsidP="00170912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>
              <w:rPr>
                <w:rFonts w:ascii="Tahoma" w:hAnsi="Tahoma" w:cs="Tahoma" w:hint="cs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14:paraId="550C17D3" w14:textId="77777777" w:rsidR="007F762A" w:rsidRPr="007F762A" w:rsidRDefault="007F762A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23F21DF2" w14:textId="69101BBF" w:rsidR="00D30394" w:rsidRDefault="00D30394" w:rsidP="00D3039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D0916D" wp14:editId="2967C79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6A51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09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" fillcolor="#ededed [662]">
                <v:textbox style="mso-fit-shape-to-text:t">
                  <w:txbxContent>
                    <w:p w14:paraId="0D616A51" w14:textId="77777777"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ขายภายในประเทศ </w:t>
      </w:r>
      <w:r w:rsidR="007B7ED7">
        <w:rPr>
          <w:rFonts w:ascii="Tahoma" w:hAnsi="Tahoma" w:cs="Tahoma"/>
          <w:noProof/>
          <w:sz w:val="20"/>
          <w:szCs w:val="20"/>
        </w:rPr>
        <w:t xml:space="preserve">(Certificate of free sale)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สำหรับอาหารสัตว์ </w:t>
      </w:r>
      <w:r w:rsidR="007B7ED7">
        <w:rPr>
          <w:rFonts w:ascii="Tahoma" w:hAnsi="Tahoma" w:cs="Tahoma"/>
          <w:noProof/>
          <w:sz w:val="20"/>
          <w:szCs w:val="20"/>
        </w:rPr>
        <w:t>(N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6DA3F116" w14:textId="018091C3" w:rsidR="009A6AEB" w:rsidRPr="009A6AEB" w:rsidRDefault="009A6AE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ขายภายในประเทศ </w:t>
      </w:r>
      <w:r w:rsidR="00EB0E67">
        <w:rPr>
          <w:rFonts w:ascii="Tahoma" w:hAnsi="Tahoma" w:cs="Tahoma"/>
          <w:noProof/>
          <w:sz w:val="20"/>
          <w:szCs w:val="20"/>
        </w:rPr>
        <w:t xml:space="preserve">(Certificate of free sale) </w:t>
      </w:r>
      <w:r w:rsidR="00EB0E67">
        <w:rPr>
          <w:rFonts w:ascii="Tahoma" w:hAnsi="Tahoma" w:cs="Tahoma"/>
          <w:noProof/>
          <w:sz w:val="20"/>
          <w:szCs w:val="20"/>
          <w:cs/>
        </w:rPr>
        <w:t xml:space="preserve">สำหรับอาหารสัตว์ </w:t>
      </w:r>
      <w:r w:rsidR="00EB0E67">
        <w:rPr>
          <w:rFonts w:ascii="Tahoma" w:hAnsi="Tahoma" w:cs="Tahoma"/>
          <w:noProof/>
          <w:sz w:val="20"/>
          <w:szCs w:val="20"/>
        </w:rPr>
        <w:t>(N)</w:t>
      </w:r>
    </w:p>
    <w:p w14:paraId="1A73844A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ปศุสัตว์ กรมปศุสัตว์ กรมปศุสัตว์</w:t>
      </w:r>
    </w:p>
    <w:p w14:paraId="5CA6C746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14:paraId="0537B1B5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14:paraId="44A92819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36A590CE" w14:textId="77777777" w:rsidTr="009F08E4">
        <w:tc>
          <w:tcPr>
            <w:tcW w:w="10070" w:type="dxa"/>
          </w:tcPr>
          <w:p w14:paraId="7D96DA0A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F37B19D" w14:textId="7E9992B2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17091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คุณภาพอาหารสัตว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2ECFFC55" w14:textId="77777777" w:rsidTr="009F08E4">
        <w:tc>
          <w:tcPr>
            <w:tcW w:w="10070" w:type="dxa"/>
          </w:tcPr>
          <w:p w14:paraId="287515BF" w14:textId="649DB969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17091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เกษตรและสหกรณ์ เรื่อง การกำหนดชื่อ ประเภท หรือชนิดของใบรับรองตามกฎหมายว่าด้วยการควบคุมคุณภาพอาหารสัตว์ตลอดจนหลักเกณฑ์ วิธีการ และเงื่อนไขในการขอใบรับรอง การต่ออายุใบรับร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06980DFC" w14:textId="77777777" w:rsidTr="009F08E4">
        <w:tc>
          <w:tcPr>
            <w:tcW w:w="10070" w:type="dxa"/>
          </w:tcPr>
          <w:p w14:paraId="0E1CEC0B" w14:textId="11DEF000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17091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ปศุสัตว์ เรื่</w:t>
            </w:r>
            <w:bookmarkStart w:id="0" w:name="_GoBack"/>
            <w:bookmarkEnd w:id="0"/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 กำหนดแบบคำขอและแบบใบรับรองตามกฎหมายว่าด้วยการควบคุมคุณภาพอาหารสัตว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330C6C0A" w14:textId="77777777" w:rsidR="00170912" w:rsidRDefault="00170912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8B0EE3B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14:paraId="06AFF42D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14:paraId="2737124E" w14:textId="080963D9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ประกาศกระทรวงเกษตรและสหกรณ์ เรื่อง การกำหนดชื่อ ประเภท หรือชนิดของใบรับรองตามกฎหมายว่าด้วยการควบคุมคุณภาพอาหารสัตว์ตลอดจนหลักเกณฑ์ วิธีการ และเงื่อนไขในการขอใบรับรอง การต่ออายุใบรับรอ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6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6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14:paraId="06C5F768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73B105AE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6933C730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1</w:t>
      </w:r>
    </w:p>
    <w:p w14:paraId="4932B4A8" w14:textId="4B97C128" w:rsidR="00A027C7" w:rsidRPr="00A027C7" w:rsidRDefault="00D30394" w:rsidP="00D30394">
      <w:pPr>
        <w:spacing w:after="0"/>
        <w:rPr>
          <w:rFonts w:ascii="Tahoma" w:hAnsi="Tahoma" w:cs="Tahoma"/>
          <w:noProof/>
          <w:sz w:val="20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A027C7">
        <w:rPr>
          <w:rFonts w:ascii="Tahoma" w:hAnsi="Tahoma" w:cs="Tahoma" w:hint="cs"/>
          <w:noProof/>
          <w:sz w:val="20"/>
          <w:szCs w:val="20"/>
          <w:cs/>
        </w:rPr>
        <w:t>65</w:t>
      </w:r>
    </w:p>
    <w:p w14:paraId="3D08B49D" w14:textId="491A56C0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A027C7">
        <w:rPr>
          <w:rFonts w:ascii="Tahoma" w:hAnsi="Tahoma" w:cs="Tahoma" w:hint="cs"/>
          <w:noProof/>
          <w:sz w:val="20"/>
          <w:szCs w:val="20"/>
          <w:cs/>
        </w:rPr>
        <w:t>17</w:t>
      </w:r>
    </w:p>
    <w:p w14:paraId="1205BC7D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011CBC8A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ขายภายในประเทศ </w:t>
      </w:r>
      <w:r w:rsidR="002F5480">
        <w:rPr>
          <w:rFonts w:ascii="Tahoma" w:hAnsi="Tahoma" w:cs="Tahoma"/>
          <w:noProof/>
          <w:sz w:val="20"/>
          <w:szCs w:val="20"/>
        </w:rPr>
        <w:t xml:space="preserve">(Certificate of free sale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หรับอาหารสัตว์ </w:t>
      </w:r>
      <w:r w:rsidR="002F5480">
        <w:rPr>
          <w:rFonts w:ascii="Tahoma" w:hAnsi="Tahoma" w:cs="Tahoma"/>
          <w:noProof/>
          <w:sz w:val="20"/>
          <w:szCs w:val="20"/>
        </w:rPr>
        <w:t>(N)</w:t>
      </w:r>
    </w:p>
    <w:p w14:paraId="4679A54B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3C6F9B3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36629F5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4164855A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485CB65F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9/2563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26376"/>
    <w:rsid w:val="00081011"/>
    <w:rsid w:val="00094217"/>
    <w:rsid w:val="000A00DA"/>
    <w:rsid w:val="000B2BF5"/>
    <w:rsid w:val="000E5F48"/>
    <w:rsid w:val="00170912"/>
    <w:rsid w:val="0018011C"/>
    <w:rsid w:val="001853FF"/>
    <w:rsid w:val="001A5925"/>
    <w:rsid w:val="0020779C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36D23"/>
    <w:rsid w:val="00357B89"/>
    <w:rsid w:val="003A318D"/>
    <w:rsid w:val="004D7C74"/>
    <w:rsid w:val="00513AE8"/>
    <w:rsid w:val="00527864"/>
    <w:rsid w:val="00541FF4"/>
    <w:rsid w:val="00584F93"/>
    <w:rsid w:val="00586D86"/>
    <w:rsid w:val="005C19DD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027C7"/>
    <w:rsid w:val="00A3213F"/>
    <w:rsid w:val="00A36052"/>
    <w:rsid w:val="00A451D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66EF5"/>
    <w:rsid w:val="00DF19F7"/>
    <w:rsid w:val="00E0762E"/>
    <w:rsid w:val="00E269AE"/>
    <w:rsid w:val="00E73DC4"/>
    <w:rsid w:val="00E8524B"/>
    <w:rsid w:val="00EB0E67"/>
    <w:rsid w:val="00EF5272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1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51D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1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51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6C4F91D51C438D9BD8599A1C74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38FF-2DA8-4126-BC0F-45C645F5F5F3}"/>
      </w:docPartPr>
      <w:docPartBody>
        <w:p w:rsidR="009C471E" w:rsidRDefault="00627FE3" w:rsidP="00627FE3">
          <w:pPr>
            <w:pStyle w:val="386C4F91D51C438D9BD8599A1C74E4E7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79136AFCFD56438AAFDD6C897B50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0664-B6C3-4EA0-8993-67E8BCD9C42B}"/>
      </w:docPartPr>
      <w:docPartBody>
        <w:p w:rsidR="009C471E" w:rsidRDefault="00627FE3" w:rsidP="00627FE3">
          <w:pPr>
            <w:pStyle w:val="79136AFCFD56438AAFDD6C897B50B05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D89DDD908A0F4824A2576338BB3A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C590-E385-4D16-9408-7E4800172BFA}"/>
      </w:docPartPr>
      <w:docPartBody>
        <w:p w:rsidR="009C471E" w:rsidRDefault="00627FE3" w:rsidP="00627FE3">
          <w:pPr>
            <w:pStyle w:val="D89DDD908A0F4824A2576338BB3A39A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2385147271147EBA617AF4458D7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BFE1-3A3D-4BBD-A6B4-4763A24747BC}"/>
      </w:docPartPr>
      <w:docPartBody>
        <w:p w:rsidR="009C471E" w:rsidRDefault="00627FE3" w:rsidP="00627FE3">
          <w:pPr>
            <w:pStyle w:val="22385147271147EBA617AF4458D7602A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27FE3"/>
    <w:rsid w:val="00681D5B"/>
    <w:rsid w:val="006B5E68"/>
    <w:rsid w:val="0080364E"/>
    <w:rsid w:val="008B7B0C"/>
    <w:rsid w:val="00942937"/>
    <w:rsid w:val="009B4526"/>
    <w:rsid w:val="009C471E"/>
    <w:rsid w:val="00A42BD5"/>
    <w:rsid w:val="00B10CD2"/>
    <w:rsid w:val="00C10815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386C4F91D51C438D9BD8599A1C74E4E7">
    <w:name w:val="386C4F91D51C438D9BD8599A1C74E4E7"/>
    <w:rsid w:val="00627FE3"/>
  </w:style>
  <w:style w:type="paragraph" w:customStyle="1" w:styleId="79136AFCFD56438AAFDD6C897B50B05F">
    <w:name w:val="79136AFCFD56438AAFDD6C897B50B05F"/>
    <w:rsid w:val="00627FE3"/>
  </w:style>
  <w:style w:type="paragraph" w:customStyle="1" w:styleId="D89DDD908A0F4824A2576338BB3A39AF">
    <w:name w:val="D89DDD908A0F4824A2576338BB3A39AF"/>
    <w:rsid w:val="00627FE3"/>
  </w:style>
  <w:style w:type="paragraph" w:customStyle="1" w:styleId="22385147271147EBA617AF4458D7602A">
    <w:name w:val="22385147271147EBA617AF4458D7602A"/>
    <w:rsid w:val="00627FE3"/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386C4F91D51C438D9BD8599A1C74E4E7">
    <w:name w:val="386C4F91D51C438D9BD8599A1C74E4E7"/>
    <w:rsid w:val="00627FE3"/>
  </w:style>
  <w:style w:type="paragraph" w:customStyle="1" w:styleId="79136AFCFD56438AAFDD6C897B50B05F">
    <w:name w:val="79136AFCFD56438AAFDD6C897B50B05F"/>
    <w:rsid w:val="00627FE3"/>
  </w:style>
  <w:style w:type="paragraph" w:customStyle="1" w:styleId="D89DDD908A0F4824A2576338BB3A39AF">
    <w:name w:val="D89DDD908A0F4824A2576338BB3A39AF"/>
    <w:rsid w:val="00627FE3"/>
  </w:style>
  <w:style w:type="paragraph" w:customStyle="1" w:styleId="22385147271147EBA617AF4458D7602A">
    <w:name w:val="22385147271147EBA617AF4458D7602A"/>
    <w:rsid w:val="00627FE3"/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DE3F-4756-4802-AA79-A4FA7A3A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tor</cp:lastModifiedBy>
  <cp:revision>2</cp:revision>
  <dcterms:created xsi:type="dcterms:W3CDTF">2022-04-18T03:13:00Z</dcterms:created>
  <dcterms:modified xsi:type="dcterms:W3CDTF">2022-04-18T03:13:00Z</dcterms:modified>
</cp:coreProperties>
</file>